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D69B" w14:textId="1AE0FBBC" w:rsidR="00B11AD6" w:rsidRPr="00B11AD6" w:rsidRDefault="0003577E" w:rsidP="00B11AD6">
      <w:pPr>
        <w:jc w:val="center"/>
        <w:rPr>
          <w:rFonts w:ascii="Elephant" w:hAnsi="Elephant"/>
          <w:sz w:val="96"/>
          <w:szCs w:val="96"/>
          <w:lang w:val="en-US"/>
        </w:rPr>
      </w:pPr>
      <w:r>
        <w:rPr>
          <w:rFonts w:ascii="Elephant" w:hAnsi="Elephant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82988" wp14:editId="59AEDC10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56306" cy="2585545"/>
                <wp:effectExtent l="0" t="0" r="0" b="571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306" cy="2585545"/>
                        </a:xfrm>
                        <a:prstGeom prst="rect">
                          <a:avLst/>
                        </a:prstGeom>
                        <a:solidFill>
                          <a:srgbClr val="63A9BB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FDAC58" id="מלבן 1" o:spid="_x0000_s1026" style="position:absolute;margin-left:559.55pt;margin-top:-36pt;width:610.75pt;height:203.6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" fillcolor="#63a9bb" stroked="f" strokeweight="1pt">
                <v:fill opacity="43176f"/>
                <w10:wrap anchorx="page"/>
              </v:rect>
            </w:pict>
          </mc:Fallback>
        </mc:AlternateContent>
      </w:r>
      <w:r w:rsidR="00B11AD6" w:rsidRPr="00B11AD6">
        <w:rPr>
          <w:rFonts w:ascii="Elephant" w:hAnsi="Elephant"/>
          <w:sz w:val="96"/>
          <w:szCs w:val="96"/>
          <w:lang w:val="en-US"/>
        </w:rPr>
        <w:t>COMPANY NAME</w:t>
      </w:r>
    </w:p>
    <w:p w14:paraId="0F3F5CB6" w14:textId="1C5BFEAC" w:rsidR="00B11AD6" w:rsidRDefault="00B11AD6" w:rsidP="00B11AD6">
      <w:pPr>
        <w:jc w:val="center"/>
        <w:rPr>
          <w:rFonts w:ascii="Elephant" w:hAnsi="Elephant"/>
          <w:sz w:val="52"/>
          <w:szCs w:val="52"/>
          <w:lang w:val="en-US"/>
        </w:rPr>
      </w:pPr>
      <w:r w:rsidRPr="00B11AD6">
        <w:rPr>
          <w:rFonts w:ascii="Elephant" w:hAnsi="Elephant"/>
          <w:sz w:val="52"/>
          <w:szCs w:val="52"/>
          <w:lang w:val="en-US"/>
        </w:rPr>
        <w:t>Company Description</w:t>
      </w:r>
    </w:p>
    <w:p w14:paraId="1045DA7D" w14:textId="3CC9FCE8"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  <w:r>
        <w:rPr>
          <w:rFonts w:ascii="Elephant" w:hAnsi="Elephant"/>
          <w:sz w:val="52"/>
          <w:szCs w:val="52"/>
          <w:u w:val="single"/>
          <w:lang w:val="en-US"/>
        </w:rPr>
        <w:tab/>
      </w:r>
    </w:p>
    <w:p w14:paraId="35DAE527" w14:textId="4AB78933" w:rsidR="00186CA5" w:rsidRP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TableGrid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3536"/>
        <w:gridCol w:w="3621"/>
      </w:tblGrid>
      <w:tr w:rsidR="002F2A30" w14:paraId="2EC97550" w14:textId="77777777" w:rsidTr="003478CD">
        <w:trPr>
          <w:trHeight w:val="426"/>
        </w:trPr>
        <w:tc>
          <w:tcPr>
            <w:tcW w:w="3706" w:type="dxa"/>
            <w:vAlign w:val="center"/>
          </w:tcPr>
          <w:p w14:paraId="7C45BA3A" w14:textId="0211D4E5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536" w:type="dxa"/>
            <w:vAlign w:val="center"/>
          </w:tcPr>
          <w:p w14:paraId="1A064167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7D07C97B" w14:textId="68DCE81F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e:</w:t>
            </w:r>
          </w:p>
        </w:tc>
      </w:tr>
      <w:tr w:rsidR="002F2A30" w14:paraId="1AD4E7E8" w14:textId="77777777" w:rsidTr="003478CD">
        <w:trPr>
          <w:trHeight w:val="436"/>
        </w:trPr>
        <w:tc>
          <w:tcPr>
            <w:tcW w:w="3706" w:type="dxa"/>
            <w:vAlign w:val="center"/>
          </w:tcPr>
          <w:p w14:paraId="01A63AD5" w14:textId="01211123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536" w:type="dxa"/>
            <w:vAlign w:val="center"/>
          </w:tcPr>
          <w:p w14:paraId="612BBCC4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65F59EAB" w14:textId="727743D2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voice #</w:t>
            </w:r>
          </w:p>
        </w:tc>
      </w:tr>
      <w:tr w:rsidR="002F2A30" w14:paraId="76972D84" w14:textId="77777777" w:rsidTr="003478CD">
        <w:trPr>
          <w:trHeight w:val="426"/>
        </w:trPr>
        <w:tc>
          <w:tcPr>
            <w:tcW w:w="3706" w:type="dxa"/>
            <w:vAlign w:val="center"/>
          </w:tcPr>
          <w:p w14:paraId="74D16454" w14:textId="6C9B2B2E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3536" w:type="dxa"/>
            <w:vAlign w:val="center"/>
          </w:tcPr>
          <w:p w14:paraId="2002DB6F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28A900FA" w14:textId="242C811F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ue Date:</w:t>
            </w:r>
          </w:p>
        </w:tc>
      </w:tr>
      <w:tr w:rsidR="002F2A30" w14:paraId="5E8D0180" w14:textId="77777777" w:rsidTr="003478CD">
        <w:trPr>
          <w:trHeight w:val="426"/>
        </w:trPr>
        <w:tc>
          <w:tcPr>
            <w:tcW w:w="3706" w:type="dxa"/>
            <w:vAlign w:val="center"/>
          </w:tcPr>
          <w:p w14:paraId="20BA11B9" w14:textId="17D46EC8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3536" w:type="dxa"/>
            <w:vAlign w:val="center"/>
          </w:tcPr>
          <w:p w14:paraId="1D46A7EC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3AA4C7AD" w14:textId="54FEA4EA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</w:tr>
    </w:tbl>
    <w:p w14:paraId="49F3F55C" w14:textId="4940D04E"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544"/>
        <w:gridCol w:w="284"/>
        <w:gridCol w:w="2409"/>
        <w:gridCol w:w="426"/>
        <w:gridCol w:w="1984"/>
        <w:gridCol w:w="284"/>
        <w:gridCol w:w="1869"/>
      </w:tblGrid>
      <w:tr w:rsidR="00D66B51" w:rsidRPr="00E35A06" w14:paraId="72EE5DD7" w14:textId="385A3784" w:rsidTr="009274E2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BA677" w14:textId="153E86C0" w:rsidR="00D66B51" w:rsidRPr="00B80200" w:rsidRDefault="00D66B51" w:rsidP="00CA75CA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 w:rsidRPr="00B80200">
              <w:rPr>
                <w:rFonts w:ascii="Elephant" w:hAnsi="Elephant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D66B51" w:rsidRPr="00B80200" w:rsidRDefault="00D66B51" w:rsidP="00CA75CA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CBC" w14:textId="11D88301" w:rsidR="00D66B51" w:rsidRPr="00B80200" w:rsidRDefault="00D66B51" w:rsidP="00CA75CA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 w:rsidRPr="00B80200">
              <w:rPr>
                <w:rFonts w:ascii="Elephant" w:hAnsi="Elephant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D66B51" w:rsidRPr="00B80200" w:rsidRDefault="00D66B51" w:rsidP="00CA75CA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C968" w14:textId="2AB71235" w:rsidR="00D66B51" w:rsidRPr="00B80200" w:rsidRDefault="00D66B51" w:rsidP="00CA75CA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 w:rsidRPr="00B80200">
              <w:rPr>
                <w:rFonts w:ascii="Elephant" w:hAnsi="Elephant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D66B51" w:rsidRPr="00B80200" w:rsidRDefault="00D66B51" w:rsidP="00CA75CA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9EF6" w14:textId="49EF6D34" w:rsidR="00D66B51" w:rsidRPr="00B80200" w:rsidRDefault="00D66B51" w:rsidP="00CA75CA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 w:rsidRPr="00B80200">
              <w:rPr>
                <w:rFonts w:ascii="Elephant" w:hAnsi="Elephant"/>
                <w:sz w:val="28"/>
                <w:szCs w:val="28"/>
                <w:lang w:val="en-US"/>
              </w:rPr>
              <w:t>TOTAL</w:t>
            </w:r>
          </w:p>
        </w:tc>
      </w:tr>
      <w:tr w:rsidR="00D66B51" w:rsidRPr="00E35A06" w14:paraId="2EDA911D" w14:textId="30AF45AB" w:rsidTr="009274E2">
        <w:trPr>
          <w:trHeight w:val="331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7258DC08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3CCF" w14:textId="24D06D8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9274E2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520A53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9274E2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6D0E5FE0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9274E2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C4EB" w14:textId="12EBB4FA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44260C00" w:rsidR="00D66B51" w:rsidRPr="00B80200" w:rsidRDefault="00EB24C0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>
              <w:rPr>
                <w:rFonts w:ascii="Elephant" w:hAnsi="Elepha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2576251" wp14:editId="2704AA7F">
                      <wp:simplePos x="0" y="0"/>
                      <wp:positionH relativeFrom="page">
                        <wp:posOffset>-6112619</wp:posOffset>
                      </wp:positionH>
                      <wp:positionV relativeFrom="paragraph">
                        <wp:posOffset>-1307925</wp:posOffset>
                      </wp:positionV>
                      <wp:extent cx="7756306" cy="3310343"/>
                      <wp:effectExtent l="0" t="0" r="0" b="4445"/>
                      <wp:wrapNone/>
                      <wp:docPr id="3" name="מלב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6306" cy="33103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A9BB">
                                  <a:alpha val="2902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AB42E" id="מלבן 3" o:spid="_x0000_s1026" style="position:absolute;margin-left:-481.3pt;margin-top:-103pt;width:610.75pt;height:26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" fillcolor="#63a9bb" stroked="f" strokeweight="1pt">
                      <v:fill opacity="19018f"/>
                      <w10:wrap anchorx="page"/>
                    </v:rect>
                  </w:pict>
                </mc:Fallback>
              </mc:AlternateContent>
            </w:r>
          </w:p>
        </w:tc>
      </w:tr>
      <w:tr w:rsidR="00D66B51" w:rsidRPr="00E35A06" w14:paraId="24CC2FAB" w14:textId="0BBE156E" w:rsidTr="009274E2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4159198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9274E2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9963" w14:textId="1836D849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7D05EF5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9274E2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  <w:r w:rsidRPr="00133A86">
              <w:rPr>
                <w:rFonts w:ascii="Elephant" w:hAnsi="Elephant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EE43" w14:textId="1E33754D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9274E2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  <w:r w:rsidRPr="00133A86">
              <w:rPr>
                <w:rFonts w:ascii="Elephant" w:hAnsi="Elephant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BCB" w14:textId="27F5C91B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9274E2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1B4B52C8" w:rsidR="00D66B51" w:rsidRPr="00133A86" w:rsidRDefault="009274E2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  <w:r>
              <w:rPr>
                <w:rFonts w:ascii="Elephant" w:hAnsi="Elephant"/>
                <w:sz w:val="28"/>
                <w:szCs w:val="28"/>
                <w:lang w:val="en-US"/>
              </w:rPr>
              <w:t>Total</w:t>
            </w:r>
            <w:r w:rsidR="00D66B51" w:rsidRPr="00133A86">
              <w:rPr>
                <w:rFonts w:ascii="Elephant" w:hAnsi="Elephant"/>
                <w:sz w:val="28"/>
                <w:szCs w:val="28"/>
                <w:lang w:val="en-US"/>
              </w:rPr>
              <w:t xml:space="preserve"> Du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F2C" w14:textId="3B556AB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7B7A6E70" w14:textId="77777777" w:rsidR="00C02564" w:rsidRPr="00B11AD6" w:rsidRDefault="00C02564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B54541" w:rsidRPr="00B80200" w14:paraId="0A254AC7" w14:textId="77777777" w:rsidTr="005A706F">
        <w:trPr>
          <w:trHeight w:val="331"/>
        </w:trPr>
        <w:tc>
          <w:tcPr>
            <w:tcW w:w="3636" w:type="dxa"/>
            <w:vAlign w:val="center"/>
          </w:tcPr>
          <w:p w14:paraId="619E58B2" w14:textId="5C124F1B" w:rsidR="00B54541" w:rsidRPr="00B80200" w:rsidRDefault="00B54541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>
              <w:rPr>
                <w:rFonts w:ascii="Elephant" w:hAnsi="Elephant"/>
                <w:sz w:val="28"/>
                <w:szCs w:val="28"/>
                <w:lang w:val="en-US"/>
              </w:rPr>
              <w:t>PAYABLE TO</w:t>
            </w:r>
          </w:p>
        </w:tc>
        <w:tc>
          <w:tcPr>
            <w:tcW w:w="3637" w:type="dxa"/>
            <w:vAlign w:val="center"/>
          </w:tcPr>
          <w:p w14:paraId="12BD95A9" w14:textId="11242FCC" w:rsidR="00B54541" w:rsidRPr="00B80200" w:rsidRDefault="00B54541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0E232494" w14:textId="12778FD5" w:rsidR="00B54541" w:rsidRPr="00B80200" w:rsidRDefault="00B54541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>
              <w:rPr>
                <w:rFonts w:ascii="Elephant" w:hAnsi="Elephant"/>
                <w:sz w:val="28"/>
                <w:szCs w:val="28"/>
                <w:lang w:val="en-US"/>
              </w:rPr>
              <w:t>BANK DETAILS</w:t>
            </w:r>
          </w:p>
        </w:tc>
      </w:tr>
      <w:tr w:rsidR="005A706F" w:rsidRPr="00B80200" w14:paraId="22924266" w14:textId="77777777" w:rsidTr="00D43616">
        <w:trPr>
          <w:trHeight w:val="339"/>
        </w:trPr>
        <w:tc>
          <w:tcPr>
            <w:tcW w:w="3636" w:type="dxa"/>
            <w:vAlign w:val="center"/>
          </w:tcPr>
          <w:p w14:paraId="53B2721C" w14:textId="192B25F0" w:rsidR="005A706F" w:rsidRPr="00B80200" w:rsidRDefault="005A706F" w:rsidP="00B41B4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637" w:type="dxa"/>
          </w:tcPr>
          <w:p w14:paraId="7FD07063" w14:textId="77777777" w:rsidR="005A706F" w:rsidRPr="00B80200" w:rsidRDefault="005A706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7A748C75" w14:textId="203182D6" w:rsidR="005A706F" w:rsidRPr="00B80200" w:rsidRDefault="0003577E" w:rsidP="00B41B4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>
              <w:rPr>
                <w:rFonts w:ascii="Elephant" w:hAnsi="Elephant"/>
                <w:noProof/>
                <w:sz w:val="96"/>
                <w:szCs w:val="9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87E611" wp14:editId="7AC168A8">
                      <wp:simplePos x="0" y="0"/>
                      <wp:positionH relativeFrom="page">
                        <wp:posOffset>-5075555</wp:posOffset>
                      </wp:positionH>
                      <wp:positionV relativeFrom="paragraph">
                        <wp:posOffset>1421832</wp:posOffset>
                      </wp:positionV>
                      <wp:extent cx="7755890" cy="419100"/>
                      <wp:effectExtent l="0" t="0" r="0" b="0"/>
                      <wp:wrapNone/>
                      <wp:docPr id="2" name="מלב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589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A9B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7F9C3" id="מלבן 2" o:spid="_x0000_s1026" style="position:absolute;margin-left:-399.65pt;margin-top:111.95pt;width:610.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" fillcolor="#63a9bb" stroked="f" strokeweight="1pt">
                      <w10:wrap anchorx="page"/>
                    </v:rect>
                  </w:pict>
                </mc:Fallback>
              </mc:AlternateContent>
            </w:r>
            <w:r w:rsidR="005A706F"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 w:rsidR="005A706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nk</w:t>
            </w:r>
            <w:r w:rsidR="005A706F"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</w:tr>
      <w:tr w:rsidR="005A706F" w:rsidRPr="00B80200" w14:paraId="38063489" w14:textId="77777777" w:rsidTr="00D43616">
        <w:trPr>
          <w:trHeight w:val="331"/>
        </w:trPr>
        <w:tc>
          <w:tcPr>
            <w:tcW w:w="3636" w:type="dxa"/>
            <w:vAlign w:val="center"/>
          </w:tcPr>
          <w:p w14:paraId="600A0D3B" w14:textId="275B1F43" w:rsidR="005A706F" w:rsidRPr="00B80200" w:rsidRDefault="005A706F" w:rsidP="00B41B4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637" w:type="dxa"/>
          </w:tcPr>
          <w:p w14:paraId="7CAA89E4" w14:textId="77777777" w:rsidR="005A706F" w:rsidRPr="00B80200" w:rsidRDefault="005A706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3578DA87" w14:textId="647E49BB" w:rsidR="005A706F" w:rsidRPr="00B80200" w:rsidRDefault="005A706F" w:rsidP="00B41B4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anch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</w:tr>
      <w:tr w:rsidR="005A706F" w:rsidRPr="00B80200" w14:paraId="419D27DF" w14:textId="77777777" w:rsidTr="00D43616">
        <w:trPr>
          <w:trHeight w:val="331"/>
        </w:trPr>
        <w:tc>
          <w:tcPr>
            <w:tcW w:w="3636" w:type="dxa"/>
            <w:vAlign w:val="center"/>
          </w:tcPr>
          <w:p w14:paraId="611A41B6" w14:textId="6DCB1438" w:rsidR="005A706F" w:rsidRPr="00B80200" w:rsidRDefault="005A706F" w:rsidP="00B41B4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3637" w:type="dxa"/>
          </w:tcPr>
          <w:p w14:paraId="4757CA12" w14:textId="77777777" w:rsidR="005A706F" w:rsidRPr="00B80200" w:rsidRDefault="005A706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0DEFDE0C" w14:textId="636A87D2" w:rsidR="005A706F" w:rsidRPr="00B80200" w:rsidRDefault="005A706F" w:rsidP="00B41B4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count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</w:tr>
      <w:tr w:rsidR="005A706F" w:rsidRPr="00B80200" w14:paraId="57556933" w14:textId="77777777" w:rsidTr="00D43616">
        <w:trPr>
          <w:trHeight w:val="331"/>
        </w:trPr>
        <w:tc>
          <w:tcPr>
            <w:tcW w:w="3636" w:type="dxa"/>
            <w:vAlign w:val="center"/>
          </w:tcPr>
          <w:p w14:paraId="450F5F4B" w14:textId="22D3A21B" w:rsidR="005A706F" w:rsidRPr="00B80200" w:rsidRDefault="005A706F" w:rsidP="00B41B4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3637" w:type="dxa"/>
          </w:tcPr>
          <w:p w14:paraId="79C78C72" w14:textId="77777777" w:rsidR="005A706F" w:rsidRPr="00B80200" w:rsidRDefault="005A706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7763E733" w14:textId="08E95C02" w:rsidR="005A706F" w:rsidRPr="00B80200" w:rsidRDefault="005A706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34B22726" w14:textId="77777777" w:rsidR="00B11AD6" w:rsidRPr="00B11AD6" w:rsidRDefault="00B11AD6" w:rsidP="00B11AD6">
      <w:pPr>
        <w:rPr>
          <w:lang w:val="en-US"/>
        </w:rPr>
      </w:pP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  <w:embedRegular r:id="rId1" w:fontKey="{86568877-308C-4C3D-8B6E-6EEA7349374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saveSubset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D4840"/>
    <w:rsid w:val="000E159B"/>
    <w:rsid w:val="001001CE"/>
    <w:rsid w:val="00133A86"/>
    <w:rsid w:val="00181656"/>
    <w:rsid w:val="00186CA5"/>
    <w:rsid w:val="001C0F2B"/>
    <w:rsid w:val="0026196E"/>
    <w:rsid w:val="002B72A2"/>
    <w:rsid w:val="002F2473"/>
    <w:rsid w:val="002F2A30"/>
    <w:rsid w:val="00312AF0"/>
    <w:rsid w:val="00331294"/>
    <w:rsid w:val="003478CD"/>
    <w:rsid w:val="0037348A"/>
    <w:rsid w:val="00377A74"/>
    <w:rsid w:val="00393CA1"/>
    <w:rsid w:val="003E1BC3"/>
    <w:rsid w:val="00421C95"/>
    <w:rsid w:val="00473D39"/>
    <w:rsid w:val="00517422"/>
    <w:rsid w:val="005A706F"/>
    <w:rsid w:val="005D6C7C"/>
    <w:rsid w:val="006E1683"/>
    <w:rsid w:val="006F7D25"/>
    <w:rsid w:val="00723404"/>
    <w:rsid w:val="00757DE4"/>
    <w:rsid w:val="00786173"/>
    <w:rsid w:val="00791142"/>
    <w:rsid w:val="007A4617"/>
    <w:rsid w:val="00826DD8"/>
    <w:rsid w:val="008671AD"/>
    <w:rsid w:val="00893B9D"/>
    <w:rsid w:val="008B5B66"/>
    <w:rsid w:val="009274E2"/>
    <w:rsid w:val="009619DF"/>
    <w:rsid w:val="009D5637"/>
    <w:rsid w:val="00A66F49"/>
    <w:rsid w:val="00A76F6B"/>
    <w:rsid w:val="00AB1810"/>
    <w:rsid w:val="00AE38EC"/>
    <w:rsid w:val="00B11AD6"/>
    <w:rsid w:val="00B41B4D"/>
    <w:rsid w:val="00B54541"/>
    <w:rsid w:val="00B80200"/>
    <w:rsid w:val="00C02564"/>
    <w:rsid w:val="00C147F6"/>
    <w:rsid w:val="00C27114"/>
    <w:rsid w:val="00CA75CA"/>
    <w:rsid w:val="00CE7B8E"/>
    <w:rsid w:val="00D31B62"/>
    <w:rsid w:val="00D66B51"/>
    <w:rsid w:val="00DC61C8"/>
    <w:rsid w:val="00DD53C0"/>
    <w:rsid w:val="00E1278C"/>
    <w:rsid w:val="00E35A06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</Words>
  <Characters>332</Characters>
  <Application>Microsoft Office Word</Application>
  <DocSecurity>0</DocSecurity>
  <Lines>332</Lines>
  <Paragraphs>38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 Dayan</cp:lastModifiedBy>
  <cp:revision>65</cp:revision>
  <dcterms:created xsi:type="dcterms:W3CDTF">2020-10-29T07:24:00Z</dcterms:created>
  <dcterms:modified xsi:type="dcterms:W3CDTF">2020-10-29T13:37:00Z</dcterms:modified>
</cp:coreProperties>
</file>